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C9C2" w14:textId="2B6EA0EA" w:rsidR="0083062D" w:rsidRDefault="0083062D" w:rsidP="006D1A6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594/2026.</w:t>
      </w:r>
    </w:p>
    <w:p w14:paraId="443381F4" w14:textId="3E99EF2E" w:rsidR="009D6B40" w:rsidRPr="005D282A" w:rsidRDefault="0083062D" w:rsidP="006D1A6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Objeto: </w:t>
      </w:r>
      <w:r w:rsidRPr="0083062D">
        <w:rPr>
          <w:rFonts w:ascii="Garamond" w:hAnsi="Garamond" w:cs="Calibri"/>
          <w:color w:val="000000" w:themeColor="text1"/>
          <w:kern w:val="2"/>
        </w:rPr>
        <w:t>Fornecimento</w:t>
      </w:r>
      <w:r w:rsidR="006158D7" w:rsidRPr="005D282A">
        <w:rPr>
          <w:rFonts w:ascii="Garamond" w:hAnsi="Garamond"/>
          <w:color w:val="000000" w:themeColor="text1"/>
        </w:rPr>
        <w:t xml:space="preserve"> </w:t>
      </w:r>
      <w:r w:rsidR="0053665B" w:rsidRPr="005D282A">
        <w:rPr>
          <w:rFonts w:ascii="Garamond" w:hAnsi="Garamond"/>
          <w:color w:val="000000" w:themeColor="text1"/>
        </w:rPr>
        <w:t xml:space="preserve">de </w:t>
      </w:r>
      <w:r w:rsidR="0053665B">
        <w:rPr>
          <w:rFonts w:ascii="Garamond" w:hAnsi="Garamond"/>
          <w:color w:val="000000" w:themeColor="text1"/>
        </w:rPr>
        <w:t>frutas</w:t>
      </w:r>
      <w:r w:rsidR="0053665B" w:rsidRPr="005D282A">
        <w:rPr>
          <w:rFonts w:ascii="Garamond" w:hAnsi="Garamond"/>
          <w:color w:val="000000" w:themeColor="text1"/>
        </w:rPr>
        <w:t xml:space="preserve"> para atender a demanda d</w:t>
      </w:r>
      <w:r w:rsidR="0053665B">
        <w:rPr>
          <w:rFonts w:ascii="Garamond" w:hAnsi="Garamond"/>
          <w:color w:val="000000" w:themeColor="text1"/>
        </w:rPr>
        <w:t>os</w:t>
      </w:r>
      <w:r w:rsidR="0053665B" w:rsidRPr="005D282A">
        <w:rPr>
          <w:rFonts w:ascii="Garamond" w:hAnsi="Garamond"/>
          <w:color w:val="000000" w:themeColor="text1"/>
        </w:rPr>
        <w:t xml:space="preserve"> </w:t>
      </w:r>
      <w:r w:rsidR="0053665B">
        <w:rPr>
          <w:rFonts w:ascii="Garamond" w:hAnsi="Garamond"/>
          <w:color w:val="000000" w:themeColor="text1"/>
        </w:rPr>
        <w:t>p</w:t>
      </w:r>
      <w:r w:rsidR="0053665B" w:rsidRPr="005D282A">
        <w:rPr>
          <w:rFonts w:ascii="Garamond" w:hAnsi="Garamond"/>
          <w:color w:val="000000" w:themeColor="text1"/>
        </w:rPr>
        <w:t>rojeto</w:t>
      </w:r>
      <w:r w:rsidR="0053665B">
        <w:rPr>
          <w:rFonts w:ascii="Garamond" w:hAnsi="Garamond"/>
          <w:color w:val="000000" w:themeColor="text1"/>
        </w:rPr>
        <w:t>s e atividades</w:t>
      </w:r>
      <w:r w:rsidR="0053665B" w:rsidRPr="005D282A">
        <w:rPr>
          <w:rFonts w:ascii="Garamond" w:hAnsi="Garamond"/>
          <w:color w:val="000000" w:themeColor="text1"/>
        </w:rPr>
        <w:t xml:space="preserve"> </w:t>
      </w:r>
      <w:r w:rsidR="0053665B">
        <w:rPr>
          <w:rFonts w:ascii="Garamond" w:hAnsi="Garamond"/>
          <w:color w:val="000000" w:themeColor="text1"/>
        </w:rPr>
        <w:t>desenvolvidas na Associação dos Idosos do Município de Ouvidor</w:t>
      </w:r>
      <w:r w:rsidR="00CD7FA6" w:rsidRPr="005D282A">
        <w:rPr>
          <w:rFonts w:ascii="Garamond" w:hAnsi="Garamond"/>
          <w:color w:val="000000" w:themeColor="text1"/>
        </w:rPr>
        <w:t xml:space="preserve">, </w:t>
      </w:r>
      <w:r w:rsidR="009D6B40" w:rsidRPr="005D282A">
        <w:rPr>
          <w:rFonts w:ascii="Garamond" w:hAnsi="Garamond"/>
          <w:color w:val="000000" w:themeColor="text1"/>
        </w:rPr>
        <w:t xml:space="preserve">conforme </w:t>
      </w:r>
      <w:r w:rsidR="00DF0556" w:rsidRPr="005D282A">
        <w:rPr>
          <w:rFonts w:ascii="Garamond" w:hAnsi="Garamond"/>
          <w:color w:val="000000" w:themeColor="text1"/>
        </w:rPr>
        <w:t>estipulado</w:t>
      </w:r>
      <w:r w:rsidR="009D6B40" w:rsidRPr="005D282A">
        <w:rPr>
          <w:rFonts w:ascii="Garamond" w:hAnsi="Garamond"/>
          <w:color w:val="000000" w:themeColor="text1"/>
        </w:rPr>
        <w:t xml:space="preserve"> neste Termo</w:t>
      </w:r>
      <w:r w:rsidR="00B215E0" w:rsidRPr="005D282A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5D282A" w:rsidRDefault="00B215E0" w:rsidP="006D1A6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6733"/>
        <w:gridCol w:w="1260"/>
        <w:gridCol w:w="1244"/>
        <w:gridCol w:w="1244"/>
        <w:gridCol w:w="1244"/>
        <w:gridCol w:w="1244"/>
      </w:tblGrid>
      <w:tr w:rsidR="0083062D" w:rsidRPr="006D1A64" w14:paraId="12DE8352" w14:textId="3C00F0F2" w:rsidTr="0083062D">
        <w:trPr>
          <w:trHeight w:val="50"/>
        </w:trPr>
        <w:tc>
          <w:tcPr>
            <w:tcW w:w="612" w:type="dxa"/>
            <w:shd w:val="clear" w:color="000000" w:fill="D9D9D9"/>
            <w:noWrap/>
            <w:vAlign w:val="center"/>
            <w:hideMark/>
          </w:tcPr>
          <w:p w14:paraId="46C497F4" w14:textId="0396BEE5" w:rsidR="0083062D" w:rsidRPr="006D1A64" w:rsidRDefault="0083062D" w:rsidP="006D1A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733" w:type="dxa"/>
            <w:shd w:val="clear" w:color="000000" w:fill="D9D9D9"/>
            <w:noWrap/>
            <w:vAlign w:val="center"/>
            <w:hideMark/>
          </w:tcPr>
          <w:p w14:paraId="7F0658CF" w14:textId="51B0C819" w:rsidR="0083062D" w:rsidRPr="006D1A64" w:rsidRDefault="0083062D" w:rsidP="006D1A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260" w:type="dxa"/>
            <w:shd w:val="clear" w:color="000000" w:fill="D9D9D9"/>
            <w:noWrap/>
            <w:vAlign w:val="center"/>
            <w:hideMark/>
          </w:tcPr>
          <w:p w14:paraId="3189EFFE" w14:textId="4564D91B" w:rsidR="0083062D" w:rsidRPr="006D1A64" w:rsidRDefault="0083062D" w:rsidP="006D1A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44" w:type="dxa"/>
            <w:shd w:val="clear" w:color="auto" w:fill="D9D9D9" w:themeFill="background1" w:themeFillShade="D9"/>
            <w:noWrap/>
            <w:vAlign w:val="center"/>
            <w:hideMark/>
          </w:tcPr>
          <w:p w14:paraId="13C8A13E" w14:textId="49EC6100" w:rsidR="0083062D" w:rsidRPr="006D1A64" w:rsidRDefault="0083062D" w:rsidP="006D1A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67C9BE45" w14:textId="2353CB24" w:rsidR="0083062D" w:rsidRPr="006D1A64" w:rsidRDefault="0083062D" w:rsidP="006D1A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1527C084" w14:textId="56873501" w:rsidR="0083062D" w:rsidRPr="006D1A64" w:rsidRDefault="0083062D" w:rsidP="006D1A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0B2841B1" w14:textId="29F900FF" w:rsidR="0083062D" w:rsidRPr="006D1A64" w:rsidRDefault="0083062D" w:rsidP="006D1A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83062D" w:rsidRPr="006D1A64" w14:paraId="3601B67E" w14:textId="226CEB9C" w:rsidTr="0083062D">
        <w:trPr>
          <w:trHeight w:val="50"/>
        </w:trPr>
        <w:tc>
          <w:tcPr>
            <w:tcW w:w="612" w:type="dxa"/>
            <w:noWrap/>
            <w:vAlign w:val="center"/>
            <w:hideMark/>
          </w:tcPr>
          <w:p w14:paraId="7D609250" w14:textId="473CC581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33" w:type="dxa"/>
            <w:vAlign w:val="center"/>
            <w:hideMark/>
          </w:tcPr>
          <w:p w14:paraId="7CDA09BC" w14:textId="1D1E4BC2" w:rsidR="0083062D" w:rsidRPr="006D1A64" w:rsidRDefault="0083062D" w:rsidP="0083062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ACAXI PÉROLA</w:t>
            </w: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: TIPO PEROLA COM 70% DE MATURAÇÃO, SEM DANIFICAÇÕES FÍSICAS, CASCA INTEGRA. PESO POR UNIDADE DE APROXIMADAMENTE 1,3 G</w:t>
            </w:r>
          </w:p>
        </w:tc>
        <w:tc>
          <w:tcPr>
            <w:tcW w:w="1260" w:type="dxa"/>
            <w:noWrap/>
            <w:vAlign w:val="center"/>
            <w:hideMark/>
          </w:tcPr>
          <w:p w14:paraId="53B4691B" w14:textId="5EAAF062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44" w:type="dxa"/>
            <w:noWrap/>
            <w:vAlign w:val="center"/>
            <w:hideMark/>
          </w:tcPr>
          <w:p w14:paraId="4B311BBB" w14:textId="22706F00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44" w:type="dxa"/>
          </w:tcPr>
          <w:p w14:paraId="14B010B9" w14:textId="77777777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</w:tcPr>
          <w:p w14:paraId="013AED6F" w14:textId="555C4492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C3EA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44" w:type="dxa"/>
          </w:tcPr>
          <w:p w14:paraId="47977E03" w14:textId="647917BA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C3EA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3062D" w:rsidRPr="006D1A64" w14:paraId="4AFD15AC" w14:textId="19CA17BA" w:rsidTr="0083062D">
        <w:trPr>
          <w:trHeight w:val="50"/>
        </w:trPr>
        <w:tc>
          <w:tcPr>
            <w:tcW w:w="612" w:type="dxa"/>
            <w:noWrap/>
            <w:vAlign w:val="center"/>
            <w:hideMark/>
          </w:tcPr>
          <w:p w14:paraId="7AC2C647" w14:textId="30D86D5A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733" w:type="dxa"/>
            <w:vAlign w:val="center"/>
            <w:hideMark/>
          </w:tcPr>
          <w:p w14:paraId="1D3D8F13" w14:textId="510E35C1" w:rsidR="0083062D" w:rsidRPr="006D1A64" w:rsidRDefault="0083062D" w:rsidP="0083062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NANA PRATA</w:t>
            </w: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TIPO PRATA COM 70% DE MATURAÇÃO, SEM DANIFICAÇÕES FÍSICAS, CASCA INTEGRA. ISENTA DE SUBSTÂNCIAS TERROSAS, SUJIDADES, PARASITAS, LARVAS, RESÍDUOS DE DEFENSIVOS AGRÍCOLAS, ODOR E SABOR ESTRANHO. PESO POR UNIDADE PADRÃO. </w:t>
            </w:r>
          </w:p>
        </w:tc>
        <w:tc>
          <w:tcPr>
            <w:tcW w:w="1260" w:type="dxa"/>
            <w:noWrap/>
            <w:vAlign w:val="center"/>
            <w:hideMark/>
          </w:tcPr>
          <w:p w14:paraId="5DA69A5A" w14:textId="574C62AD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44" w:type="dxa"/>
            <w:noWrap/>
            <w:vAlign w:val="center"/>
            <w:hideMark/>
          </w:tcPr>
          <w:p w14:paraId="5B7C4F5A" w14:textId="48588193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1244" w:type="dxa"/>
          </w:tcPr>
          <w:p w14:paraId="24A86334" w14:textId="77777777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</w:tcPr>
          <w:p w14:paraId="1969AEC3" w14:textId="4FBF84D5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C3EA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44" w:type="dxa"/>
          </w:tcPr>
          <w:p w14:paraId="78FCFDDA" w14:textId="14902665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C3EA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3062D" w:rsidRPr="006D1A64" w14:paraId="3172BBAE" w14:textId="1CA398BF" w:rsidTr="0083062D">
        <w:trPr>
          <w:trHeight w:val="50"/>
        </w:trPr>
        <w:tc>
          <w:tcPr>
            <w:tcW w:w="612" w:type="dxa"/>
            <w:noWrap/>
            <w:vAlign w:val="center"/>
            <w:hideMark/>
          </w:tcPr>
          <w:p w14:paraId="6A35497D" w14:textId="05F9782F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733" w:type="dxa"/>
            <w:vAlign w:val="center"/>
            <w:hideMark/>
          </w:tcPr>
          <w:p w14:paraId="195130BB" w14:textId="47692057" w:rsidR="0083062D" w:rsidRPr="006D1A64" w:rsidRDefault="0083062D" w:rsidP="0083062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ARANJA PÊRA</w:t>
            </w: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TIPO PÊRA COM 70% DE MATURAÇÃO. SEM DANIFICAÇÕES FÍSICAS, CASCA INTEGRA. ISENTA DE SUBSTÂNCIAS TERROSAS, SUJIDADES, PARASITAS, LARVAS, RESÍDUOS DE DEFENSIVOS AGRÍCOLAS, ODOR E SABOR ESTRANHO. </w:t>
            </w:r>
          </w:p>
        </w:tc>
        <w:tc>
          <w:tcPr>
            <w:tcW w:w="1260" w:type="dxa"/>
            <w:noWrap/>
            <w:vAlign w:val="center"/>
            <w:hideMark/>
          </w:tcPr>
          <w:p w14:paraId="5AC7341F" w14:textId="5AC02E4F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44" w:type="dxa"/>
            <w:noWrap/>
            <w:vAlign w:val="center"/>
            <w:hideMark/>
          </w:tcPr>
          <w:p w14:paraId="27278053" w14:textId="11671591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1244" w:type="dxa"/>
          </w:tcPr>
          <w:p w14:paraId="747EB272" w14:textId="77777777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</w:tcPr>
          <w:p w14:paraId="003DF2E9" w14:textId="0157B986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C3EA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44" w:type="dxa"/>
          </w:tcPr>
          <w:p w14:paraId="4B27974D" w14:textId="791DB2C6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C3EA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3062D" w:rsidRPr="006D1A64" w14:paraId="354F9206" w14:textId="48E43C7D" w:rsidTr="0083062D">
        <w:trPr>
          <w:trHeight w:val="50"/>
        </w:trPr>
        <w:tc>
          <w:tcPr>
            <w:tcW w:w="612" w:type="dxa"/>
            <w:noWrap/>
            <w:vAlign w:val="center"/>
            <w:hideMark/>
          </w:tcPr>
          <w:p w14:paraId="1996DFA6" w14:textId="04D74022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733" w:type="dxa"/>
            <w:vAlign w:val="center"/>
            <w:hideMark/>
          </w:tcPr>
          <w:p w14:paraId="4C0EAA30" w14:textId="3071A557" w:rsidR="0083062D" w:rsidRPr="006D1A64" w:rsidRDefault="0083062D" w:rsidP="0083062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MÃO FORMOSA</w:t>
            </w: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TIPO FORMOSA COM 70% DE MATURAÇÃO. SEM DANIFICAÇÕES FÍSICAS, CASCA INTEGRA. COM COR, SABOR E AROMA CARACTERÍSTICOS DA ESPÉCIE. ISENTA DE SUBSTÂNCIAS TERROSAS, SUJIDADES, PARASITAS, LARVAS, RESÍDUOS DE DEFENSIVOS AGRÍCOLAS, ODOR E SABOR ESTRANHO. PESO E TAMANHO PADRÃO. </w:t>
            </w:r>
          </w:p>
        </w:tc>
        <w:tc>
          <w:tcPr>
            <w:tcW w:w="1260" w:type="dxa"/>
            <w:noWrap/>
            <w:vAlign w:val="center"/>
            <w:hideMark/>
          </w:tcPr>
          <w:p w14:paraId="69A3C6D5" w14:textId="56656988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44" w:type="dxa"/>
            <w:noWrap/>
            <w:vAlign w:val="center"/>
            <w:hideMark/>
          </w:tcPr>
          <w:p w14:paraId="4B0FB996" w14:textId="74143442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244" w:type="dxa"/>
          </w:tcPr>
          <w:p w14:paraId="37AA0976" w14:textId="77777777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</w:tcPr>
          <w:p w14:paraId="04A67B64" w14:textId="1D74EA80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C3EA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44" w:type="dxa"/>
          </w:tcPr>
          <w:p w14:paraId="76F1673E" w14:textId="03605E14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C3EA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3062D" w:rsidRPr="006D1A64" w14:paraId="5BF4E158" w14:textId="26129B94" w:rsidTr="0083062D">
        <w:trPr>
          <w:trHeight w:val="50"/>
        </w:trPr>
        <w:tc>
          <w:tcPr>
            <w:tcW w:w="612" w:type="dxa"/>
            <w:noWrap/>
            <w:vAlign w:val="center"/>
            <w:hideMark/>
          </w:tcPr>
          <w:p w14:paraId="48A1C48C" w14:textId="2FCB7D7F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733" w:type="dxa"/>
            <w:vAlign w:val="center"/>
            <w:hideMark/>
          </w:tcPr>
          <w:p w14:paraId="00FE1CEF" w14:textId="55326DCA" w:rsidR="0083062D" w:rsidRPr="006D1A64" w:rsidRDefault="0083062D" w:rsidP="0083062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ÇÃ GALA</w:t>
            </w: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COM 70% DE MATURAÇÃO SEM DANIFICAÇÕES FÍSICAS, CASCA INTEGRA. COM COR, SABOR E AROMA CARACTERÍSTICOS DA ESPÉCIE. ISENTA DE SUBSTÂNCIAS TERROSAS, SUJIDADES, PARASITAS, LARVAS, RESÍDUOS DE DEFENSIVOS AGRÍCOLAS, ODOR E SABOR ESTRANHO. PESO POR UNIDADE DE APROXIMADAMENTE 110G. </w:t>
            </w:r>
          </w:p>
        </w:tc>
        <w:tc>
          <w:tcPr>
            <w:tcW w:w="1260" w:type="dxa"/>
            <w:noWrap/>
            <w:vAlign w:val="center"/>
            <w:hideMark/>
          </w:tcPr>
          <w:p w14:paraId="2FA8A9C8" w14:textId="523396D6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44" w:type="dxa"/>
            <w:noWrap/>
            <w:vAlign w:val="center"/>
            <w:hideMark/>
          </w:tcPr>
          <w:p w14:paraId="748636E5" w14:textId="2FC068DD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1244" w:type="dxa"/>
          </w:tcPr>
          <w:p w14:paraId="709595EF" w14:textId="77777777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</w:tcPr>
          <w:p w14:paraId="64B416C4" w14:textId="2954F968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C3EA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44" w:type="dxa"/>
          </w:tcPr>
          <w:p w14:paraId="32E73F61" w14:textId="2305DA64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C3EA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3062D" w:rsidRPr="006D1A64" w14:paraId="36FC2C3C" w14:textId="6C773212" w:rsidTr="0083062D">
        <w:trPr>
          <w:trHeight w:val="50"/>
        </w:trPr>
        <w:tc>
          <w:tcPr>
            <w:tcW w:w="612" w:type="dxa"/>
            <w:noWrap/>
            <w:vAlign w:val="center"/>
            <w:hideMark/>
          </w:tcPr>
          <w:p w14:paraId="5C75CFA6" w14:textId="6CD9668D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6733" w:type="dxa"/>
            <w:vAlign w:val="center"/>
            <w:hideMark/>
          </w:tcPr>
          <w:p w14:paraId="2EABF59D" w14:textId="5DC1D358" w:rsidR="0083062D" w:rsidRPr="006D1A64" w:rsidRDefault="0083062D" w:rsidP="0083062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ELANCIA</w:t>
            </w: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: FRESCAS DE ÓTIMA QUALIDADE, COMPACTA, FIRME DE COLORAÇÃO UNIFORME, AROMA, COR E SABOR TÍPICO DA ESPÉCIE, EM PERFEITO ESTADO DE DESENVOLVIMENTO. COM 70% DE MATURAÇÃ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1260" w:type="dxa"/>
            <w:noWrap/>
            <w:vAlign w:val="center"/>
            <w:hideMark/>
          </w:tcPr>
          <w:p w14:paraId="15FA4781" w14:textId="76CCA5C3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44" w:type="dxa"/>
            <w:noWrap/>
            <w:vAlign w:val="center"/>
            <w:hideMark/>
          </w:tcPr>
          <w:p w14:paraId="3D95CD92" w14:textId="32689BA1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1570</w:t>
            </w:r>
          </w:p>
        </w:tc>
        <w:tc>
          <w:tcPr>
            <w:tcW w:w="1244" w:type="dxa"/>
          </w:tcPr>
          <w:p w14:paraId="37AAC617" w14:textId="77777777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</w:tcPr>
          <w:p w14:paraId="2EA97C39" w14:textId="3BF0E602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C3EA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44" w:type="dxa"/>
          </w:tcPr>
          <w:p w14:paraId="33C8C178" w14:textId="3297FFDA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C3EA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3062D" w:rsidRPr="006D1A64" w14:paraId="09930826" w14:textId="37B2E5D8" w:rsidTr="0083062D">
        <w:trPr>
          <w:trHeight w:val="50"/>
        </w:trPr>
        <w:tc>
          <w:tcPr>
            <w:tcW w:w="612" w:type="dxa"/>
            <w:noWrap/>
            <w:vAlign w:val="center"/>
            <w:hideMark/>
          </w:tcPr>
          <w:p w14:paraId="0339DD9B" w14:textId="6443FA94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6733" w:type="dxa"/>
            <w:vAlign w:val="center"/>
            <w:hideMark/>
          </w:tcPr>
          <w:p w14:paraId="5DF734AF" w14:textId="1CD832F1" w:rsidR="0083062D" w:rsidRPr="006D1A64" w:rsidRDefault="0083062D" w:rsidP="0083062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ELÃO:</w:t>
            </w: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MELÃO DE 1ª QUALIDADE, REDONDO, CASCA LISA, GRAÚDO, LIVRE DE SUJIDADES,</w:t>
            </w: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br/>
              <w:t>PARASITAS E LARVAS, TAMANHO E COLORAÇÃO UNIFORMES DESENVOLVIDA E MADURA, COM POLPA FIRME E INTACTA.</w:t>
            </w:r>
          </w:p>
        </w:tc>
        <w:tc>
          <w:tcPr>
            <w:tcW w:w="1260" w:type="dxa"/>
            <w:noWrap/>
            <w:vAlign w:val="center"/>
            <w:hideMark/>
          </w:tcPr>
          <w:p w14:paraId="6FAD1250" w14:textId="4FC31BD0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44" w:type="dxa"/>
            <w:noWrap/>
            <w:vAlign w:val="center"/>
            <w:hideMark/>
          </w:tcPr>
          <w:p w14:paraId="5DA477C1" w14:textId="52B24831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1A64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44" w:type="dxa"/>
          </w:tcPr>
          <w:p w14:paraId="5D690EE5" w14:textId="77777777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</w:tcPr>
          <w:p w14:paraId="63F65835" w14:textId="23B4A70B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C3EA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44" w:type="dxa"/>
          </w:tcPr>
          <w:p w14:paraId="652873B9" w14:textId="0C3F19A7" w:rsidR="0083062D" w:rsidRPr="006D1A64" w:rsidRDefault="0083062D" w:rsidP="008306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C3EA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CDAFF83" w14:textId="77777777" w:rsidR="005D282A" w:rsidRDefault="005D282A" w:rsidP="006D1A6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6CC22A9C" w14:textId="33B7C0B4" w:rsidR="00AE7BCB" w:rsidRDefault="0083062D" w:rsidP="0083062D">
      <w:pPr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: R$</w:t>
      </w:r>
    </w:p>
    <w:p w14:paraId="717EB011" w14:textId="77777777" w:rsidR="0083062D" w:rsidRDefault="0083062D" w:rsidP="0083062D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2E84D9F1" w14:textId="77777777" w:rsidR="0083062D" w:rsidRDefault="0083062D" w:rsidP="0083062D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3F2A6B7F" w14:textId="7C943AFC" w:rsidR="0083062D" w:rsidRDefault="0083062D" w:rsidP="0083062D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C7AA496" w14:textId="0EA03902" w:rsidR="0083062D" w:rsidRPr="007526F4" w:rsidRDefault="0083062D" w:rsidP="0083062D">
      <w:pPr>
        <w:jc w:val="center"/>
        <w:rPr>
          <w:rFonts w:ascii="Garamond" w:hAnsi="Garamond" w:cs="Arial"/>
          <w:color w:val="EE0000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sectPr w:rsidR="0083062D" w:rsidRPr="007526F4" w:rsidSect="0083062D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5D2EE" w14:textId="77777777" w:rsidR="00A71F19" w:rsidRDefault="00A71F19" w:rsidP="008410F3">
      <w:r>
        <w:separator/>
      </w:r>
    </w:p>
  </w:endnote>
  <w:endnote w:type="continuationSeparator" w:id="0">
    <w:p w14:paraId="2F0D19DA" w14:textId="77777777" w:rsidR="00A71F19" w:rsidRDefault="00A71F19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950D9" w14:textId="77777777" w:rsidR="00A71F19" w:rsidRDefault="00A71F19" w:rsidP="008410F3">
      <w:r>
        <w:separator/>
      </w:r>
    </w:p>
  </w:footnote>
  <w:footnote w:type="continuationSeparator" w:id="0">
    <w:p w14:paraId="0B2F5831" w14:textId="77777777" w:rsidR="00A71F19" w:rsidRDefault="00A71F19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5AC07074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3B82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75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887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7583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53E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65B"/>
    <w:rsid w:val="00536AB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282A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A64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2A14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62D"/>
    <w:rsid w:val="00830B59"/>
    <w:rsid w:val="00830BA2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425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4E2B"/>
    <w:rsid w:val="009850FA"/>
    <w:rsid w:val="00985740"/>
    <w:rsid w:val="009871DD"/>
    <w:rsid w:val="009873C0"/>
    <w:rsid w:val="0099047C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CE8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1F19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95"/>
    <w:rsid w:val="00AF0DCC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45B8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0B5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97B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4EC0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1FCE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28D8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9</Words>
  <Characters>1779</Characters>
  <Application>Microsoft Office Word</Application>
  <DocSecurity>0</DocSecurity>
  <Lines>80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03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7</cp:revision>
  <cp:lastPrinted>2026-01-27T17:58:00Z</cp:lastPrinted>
  <dcterms:created xsi:type="dcterms:W3CDTF">2026-01-27T17:58:00Z</dcterms:created>
  <dcterms:modified xsi:type="dcterms:W3CDTF">2026-01-28T12:20:00Z</dcterms:modified>
</cp:coreProperties>
</file>